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37DA1" w14:textId="3C1CEEA9" w:rsidR="008E5515" w:rsidRPr="00DF714D" w:rsidRDefault="00894E20" w:rsidP="00894E20">
      <w:pPr>
        <w:rPr>
          <w:b/>
          <w:bCs/>
          <w:color w:val="EE0000"/>
          <w:sz w:val="36"/>
          <w:szCs w:val="36"/>
        </w:rPr>
      </w:pPr>
      <w:r w:rsidRPr="00507A44">
        <w:rPr>
          <w:b/>
          <w:bCs/>
          <w:noProof/>
          <w:color w:val="EE0000"/>
        </w:rPr>
        <w:drawing>
          <wp:inline distT="0" distB="0" distL="0" distR="0" wp14:anchorId="64FB6C3A" wp14:editId="1C73E02A">
            <wp:extent cx="1318260" cy="1318260"/>
            <wp:effectExtent l="0" t="0" r="0" b="0"/>
            <wp:docPr id="209156276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562769" name="Afbeelding 2091562769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422" cy="131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7A44">
        <w:rPr>
          <w:noProof/>
          <w:color w:val="EE0000"/>
        </w:rPr>
        <w:t xml:space="preserve"> </w:t>
      </w:r>
      <w:r w:rsidR="00180275">
        <w:rPr>
          <w:noProof/>
          <w:color w:val="EE0000"/>
        </w:rPr>
        <w:t xml:space="preserve">  </w:t>
      </w:r>
      <w:r w:rsidR="00AE1E55">
        <w:rPr>
          <w:b/>
          <w:bCs/>
          <w:noProof/>
          <w:color w:val="EE0000"/>
          <w:sz w:val="36"/>
          <w:szCs w:val="36"/>
        </w:rPr>
        <w:t>FONTENAY SUR EURE</w:t>
      </w:r>
      <w:r w:rsidR="00DD193A">
        <w:rPr>
          <w:b/>
          <w:bCs/>
          <w:noProof/>
          <w:color w:val="EE0000"/>
          <w:sz w:val="36"/>
          <w:szCs w:val="36"/>
        </w:rPr>
        <w:t xml:space="preserve"> </w:t>
      </w:r>
      <w:r w:rsidR="00507A44" w:rsidRPr="00507A44">
        <w:rPr>
          <w:b/>
          <w:bCs/>
          <w:noProof/>
          <w:color w:val="EE0000"/>
          <w:sz w:val="36"/>
          <w:szCs w:val="36"/>
        </w:rPr>
        <w:t xml:space="preserve"> </w:t>
      </w:r>
      <w:r w:rsidRPr="00507A44">
        <w:rPr>
          <w:b/>
          <w:bCs/>
          <w:color w:val="EE0000"/>
          <w:sz w:val="36"/>
          <w:szCs w:val="36"/>
        </w:rPr>
        <w:t xml:space="preserve">ZATERDAG </w:t>
      </w:r>
      <w:r w:rsidR="00E0170A">
        <w:rPr>
          <w:b/>
          <w:bCs/>
          <w:color w:val="EE0000"/>
          <w:sz w:val="36"/>
          <w:szCs w:val="36"/>
        </w:rPr>
        <w:t>06 JUNI</w:t>
      </w:r>
    </w:p>
    <w:p w14:paraId="1EDA71A5" w14:textId="7DE89D21" w:rsidR="00894E20" w:rsidRPr="002177BF" w:rsidRDefault="00507A44" w:rsidP="00894E20">
      <w:pPr>
        <w:rPr>
          <w:b/>
          <w:bCs/>
          <w:color w:val="7030A0"/>
          <w:sz w:val="28"/>
          <w:szCs w:val="28"/>
        </w:rPr>
      </w:pPr>
      <w:r>
        <w:rPr>
          <w:noProof/>
          <w:sz w:val="28"/>
          <w:szCs w:val="28"/>
        </w:rPr>
        <w:t xml:space="preserve">                 </w:t>
      </w:r>
      <w:r w:rsidR="00894E20" w:rsidRPr="002177BF">
        <w:rPr>
          <w:b/>
          <w:bCs/>
          <w:color w:val="7030A0"/>
          <w:sz w:val="28"/>
          <w:szCs w:val="28"/>
        </w:rPr>
        <w:t xml:space="preserve">DUBBELINGSVLUCHT </w:t>
      </w:r>
      <w:r w:rsidR="00894E20">
        <w:rPr>
          <w:b/>
          <w:bCs/>
          <w:color w:val="7030A0"/>
          <w:sz w:val="28"/>
          <w:szCs w:val="28"/>
        </w:rPr>
        <w:t xml:space="preserve"> VAN DE INTERPROVINCIALE WVS VLUCHT</w:t>
      </w:r>
      <w:r w:rsidR="00894E20" w:rsidRPr="002177BF">
        <w:rPr>
          <w:b/>
          <w:bCs/>
          <w:color w:val="7030A0"/>
          <w:sz w:val="28"/>
          <w:szCs w:val="28"/>
        </w:rPr>
        <w:t xml:space="preserve"> </w:t>
      </w:r>
    </w:p>
    <w:p w14:paraId="5AC785E5" w14:textId="2883B050" w:rsidR="00894E20" w:rsidRDefault="00894E20" w:rsidP="00894E20">
      <w:pPr>
        <w:rPr>
          <w:b/>
          <w:bCs/>
          <w:color w:val="7030A0"/>
          <w:sz w:val="28"/>
          <w:szCs w:val="28"/>
        </w:rPr>
      </w:pPr>
      <w:r>
        <w:rPr>
          <w:b/>
          <w:bCs/>
          <w:color w:val="7030A0"/>
          <w:sz w:val="28"/>
          <w:szCs w:val="28"/>
        </w:rPr>
        <w:t xml:space="preserve">    </w:t>
      </w:r>
      <w:r w:rsidR="00200EE0">
        <w:rPr>
          <w:b/>
          <w:bCs/>
          <w:color w:val="7030A0"/>
          <w:sz w:val="28"/>
          <w:szCs w:val="28"/>
        </w:rPr>
        <w:t xml:space="preserve">              </w:t>
      </w:r>
      <w:r>
        <w:rPr>
          <w:b/>
          <w:bCs/>
          <w:color w:val="7030A0"/>
          <w:sz w:val="28"/>
          <w:szCs w:val="28"/>
        </w:rPr>
        <w:t xml:space="preserve">  BESCHRIJF ZIE WEBSITE WVS OF WEBSITE DE ROOSEVRIENDEN   </w:t>
      </w:r>
    </w:p>
    <w:p w14:paraId="2F36F8C0" w14:textId="2F082AE4" w:rsidR="00200EE0" w:rsidRPr="00826FBA" w:rsidRDefault="00894E20" w:rsidP="00894E20">
      <w:pPr>
        <w:rPr>
          <w:b/>
          <w:bCs/>
          <w:color w:val="7030A0"/>
          <w:sz w:val="28"/>
          <w:szCs w:val="28"/>
        </w:rPr>
      </w:pPr>
      <w:r>
        <w:rPr>
          <w:b/>
          <w:bCs/>
          <w:color w:val="7030A0"/>
          <w:sz w:val="28"/>
          <w:szCs w:val="28"/>
        </w:rPr>
        <w:t xml:space="preserve">                                       </w:t>
      </w:r>
      <w:r w:rsidR="00200EE0">
        <w:rPr>
          <w:b/>
          <w:bCs/>
          <w:color w:val="7030A0"/>
          <w:sz w:val="28"/>
          <w:szCs w:val="28"/>
        </w:rPr>
        <w:t xml:space="preserve">         </w:t>
      </w:r>
      <w:r>
        <w:rPr>
          <w:b/>
          <w:bCs/>
          <w:color w:val="7030A0"/>
          <w:sz w:val="28"/>
          <w:szCs w:val="28"/>
        </w:rPr>
        <w:t xml:space="preserve"> www.deroosevrienden.be</w:t>
      </w:r>
      <w:r w:rsidRPr="002177BF">
        <w:rPr>
          <w:b/>
          <w:bCs/>
          <w:color w:val="7030A0"/>
          <w:sz w:val="28"/>
          <w:szCs w:val="28"/>
        </w:rPr>
        <w:t xml:space="preserve">    </w:t>
      </w:r>
    </w:p>
    <w:p w14:paraId="3D469BB0" w14:textId="36487A4B" w:rsidR="00894E20" w:rsidRPr="00E85DE7" w:rsidRDefault="00894E20" w:rsidP="00894E20">
      <w:pPr>
        <w:rPr>
          <w:b/>
          <w:bCs/>
          <w:color w:val="70AD47" w:themeColor="accent6"/>
        </w:rPr>
      </w:pPr>
      <w:r w:rsidRPr="00826FBA">
        <w:rPr>
          <w:b/>
          <w:bCs/>
          <w:color w:val="7030A0"/>
          <w:sz w:val="24"/>
          <w:szCs w:val="24"/>
        </w:rPr>
        <w:t xml:space="preserve">     </w:t>
      </w:r>
      <w:r w:rsidR="00741DF3" w:rsidRPr="00826FBA">
        <w:rPr>
          <w:b/>
          <w:bCs/>
          <w:color w:val="7030A0"/>
          <w:sz w:val="24"/>
          <w:szCs w:val="24"/>
        </w:rPr>
        <w:t xml:space="preserve">               </w:t>
      </w:r>
      <w:r w:rsidR="00826FBA">
        <w:rPr>
          <w:b/>
          <w:bCs/>
          <w:color w:val="7030A0"/>
          <w:sz w:val="24"/>
          <w:szCs w:val="24"/>
        </w:rPr>
        <w:t xml:space="preserve">            </w:t>
      </w:r>
      <w:r w:rsidR="00741DF3" w:rsidRPr="00826FBA">
        <w:rPr>
          <w:b/>
          <w:bCs/>
          <w:color w:val="7030A0"/>
          <w:sz w:val="24"/>
          <w:szCs w:val="24"/>
        </w:rPr>
        <w:t xml:space="preserve">          </w:t>
      </w:r>
      <w:r w:rsidR="00502FE1">
        <w:rPr>
          <w:b/>
          <w:bCs/>
          <w:color w:val="7030A0"/>
          <w:sz w:val="24"/>
          <w:szCs w:val="24"/>
        </w:rPr>
        <w:t xml:space="preserve">        </w:t>
      </w:r>
      <w:r w:rsidR="00200EE0" w:rsidRPr="00E85DE7">
        <w:rPr>
          <w:b/>
          <w:bCs/>
          <w:color w:val="70AD47" w:themeColor="accent6"/>
        </w:rPr>
        <w:t>OUDE &amp; JAARSE</w:t>
      </w:r>
      <w:r w:rsidR="00DF714D" w:rsidRPr="00E85DE7">
        <w:rPr>
          <w:b/>
          <w:bCs/>
          <w:color w:val="70AD47" w:themeColor="accent6"/>
        </w:rPr>
        <w:t xml:space="preserve"> </w:t>
      </w:r>
      <w:r w:rsidR="00200EE0" w:rsidRPr="00E85DE7">
        <w:rPr>
          <w:b/>
          <w:bCs/>
          <w:color w:val="70AD47" w:themeColor="accent6"/>
        </w:rPr>
        <w:t>(</w:t>
      </w:r>
      <w:r w:rsidR="00134306" w:rsidRPr="00E85DE7">
        <w:rPr>
          <w:b/>
          <w:bCs/>
          <w:color w:val="70AD47" w:themeColor="accent6"/>
        </w:rPr>
        <w:t xml:space="preserve"> </w:t>
      </w:r>
      <w:r w:rsidR="00E0170A">
        <w:rPr>
          <w:b/>
          <w:bCs/>
          <w:color w:val="70AD47" w:themeColor="accent6"/>
        </w:rPr>
        <w:t>6</w:t>
      </w:r>
      <w:r w:rsidR="00CD32D7" w:rsidRPr="00CD32D7">
        <w:rPr>
          <w:b/>
          <w:bCs/>
          <w:color w:val="70AD47" w:themeColor="accent6"/>
          <w:vertAlign w:val="superscript"/>
        </w:rPr>
        <w:t>de</w:t>
      </w:r>
      <w:r w:rsidR="00CD32D7">
        <w:rPr>
          <w:b/>
          <w:bCs/>
          <w:color w:val="70AD47" w:themeColor="accent6"/>
        </w:rPr>
        <w:t xml:space="preserve"> </w:t>
      </w:r>
      <w:r w:rsidR="00DF714D" w:rsidRPr="00E85DE7">
        <w:rPr>
          <w:b/>
          <w:bCs/>
          <w:color w:val="70AD47" w:themeColor="accent6"/>
        </w:rPr>
        <w:t xml:space="preserve"> </w:t>
      </w:r>
      <w:r w:rsidR="00200EE0" w:rsidRPr="00E85DE7">
        <w:rPr>
          <w:b/>
          <w:bCs/>
          <w:color w:val="70AD47" w:themeColor="accent6"/>
        </w:rPr>
        <w:t xml:space="preserve"> KAMPIOENVLUCHT )  </w:t>
      </w:r>
      <w:r w:rsidRPr="00E85DE7">
        <w:rPr>
          <w:b/>
          <w:bCs/>
          <w:color w:val="FFC000"/>
        </w:rPr>
        <w:t xml:space="preserve">                                            </w:t>
      </w:r>
      <w:r w:rsidRPr="00E85DE7">
        <w:rPr>
          <w:color w:val="FFC000"/>
        </w:rPr>
        <w:t xml:space="preserve">                            </w:t>
      </w:r>
    </w:p>
    <w:p w14:paraId="58CF731F" w14:textId="57596CBB" w:rsidR="00894E20" w:rsidRPr="00E85DE7" w:rsidRDefault="00894E20" w:rsidP="00894E20">
      <w:pPr>
        <w:tabs>
          <w:tab w:val="left" w:pos="1440"/>
        </w:tabs>
        <w:rPr>
          <w:b/>
          <w:bCs/>
          <w:color w:val="ED7D31" w:themeColor="accent2"/>
        </w:rPr>
      </w:pPr>
      <w:r w:rsidRPr="00E85DE7">
        <w:rPr>
          <w:b/>
          <w:bCs/>
          <w:color w:val="ED7D31" w:themeColor="accent2"/>
        </w:rPr>
        <w:t xml:space="preserve">GEWAARBORGD BON </w:t>
      </w:r>
      <w:r w:rsidR="00E0170A">
        <w:rPr>
          <w:b/>
          <w:bCs/>
          <w:color w:val="ED7D31" w:themeColor="accent2"/>
        </w:rPr>
        <w:t>6</w:t>
      </w:r>
      <w:r w:rsidRPr="00E85DE7">
        <w:rPr>
          <w:b/>
          <w:bCs/>
          <w:color w:val="ED7D31" w:themeColor="accent2"/>
        </w:rPr>
        <w:t xml:space="preserve"> INLEG</w:t>
      </w:r>
      <w:r w:rsidR="00DF714D" w:rsidRPr="00E85DE7">
        <w:rPr>
          <w:b/>
          <w:bCs/>
          <w:color w:val="ED7D31" w:themeColor="accent2"/>
        </w:rPr>
        <w:t xml:space="preserve"> </w:t>
      </w:r>
      <w:r w:rsidR="00E0170A">
        <w:rPr>
          <w:b/>
          <w:bCs/>
          <w:color w:val="ED7D31" w:themeColor="accent2"/>
        </w:rPr>
        <w:t>6,50</w:t>
      </w:r>
      <w:r w:rsidRPr="00E85DE7">
        <w:rPr>
          <w:b/>
          <w:bCs/>
          <w:color w:val="ED7D31" w:themeColor="accent2"/>
        </w:rPr>
        <w:t xml:space="preserve"> EURO TERUG </w:t>
      </w:r>
      <w:r w:rsidR="00E0170A">
        <w:rPr>
          <w:b/>
          <w:bCs/>
          <w:color w:val="ED7D31" w:themeColor="accent2"/>
        </w:rPr>
        <w:t>19,50</w:t>
      </w:r>
      <w:r w:rsidRPr="00E85DE7">
        <w:rPr>
          <w:b/>
          <w:bCs/>
          <w:color w:val="ED7D31" w:themeColor="accent2"/>
        </w:rPr>
        <w:t xml:space="preserve"> EURO </w:t>
      </w:r>
    </w:p>
    <w:p w14:paraId="29805157" w14:textId="77777777" w:rsidR="00894E20" w:rsidRPr="00E85DE7" w:rsidRDefault="00894E20" w:rsidP="00894E20">
      <w:pPr>
        <w:tabs>
          <w:tab w:val="left" w:pos="1440"/>
        </w:tabs>
        <w:rPr>
          <w:b/>
          <w:bCs/>
          <w:color w:val="FFC000"/>
        </w:rPr>
      </w:pPr>
      <w:r w:rsidRPr="00E85DE7">
        <w:rPr>
          <w:b/>
          <w:bCs/>
          <w:color w:val="000000" w:themeColor="text1"/>
        </w:rPr>
        <w:t>Vrije inleg 0,50 terug 1,00 euro</w:t>
      </w:r>
    </w:p>
    <w:p w14:paraId="3ABD51B8" w14:textId="5A356908" w:rsidR="00894E20" w:rsidRPr="00E85DE7" w:rsidRDefault="00894E20" w:rsidP="00894E20">
      <w:pPr>
        <w:tabs>
          <w:tab w:val="left" w:pos="1440"/>
        </w:tabs>
        <w:rPr>
          <w:b/>
          <w:bCs/>
        </w:rPr>
      </w:pPr>
      <w:r w:rsidRPr="00E85DE7">
        <w:rPr>
          <w:b/>
          <w:bCs/>
          <w:color w:val="FF0000"/>
        </w:rPr>
        <w:t>AS2 aan 1,</w:t>
      </w:r>
      <w:r w:rsidR="00C56562" w:rsidRPr="00E85DE7">
        <w:rPr>
          <w:b/>
          <w:bCs/>
          <w:color w:val="FF0000"/>
        </w:rPr>
        <w:t>8</w:t>
      </w:r>
      <w:r w:rsidRPr="00E85DE7">
        <w:rPr>
          <w:b/>
          <w:bCs/>
          <w:color w:val="FF0000"/>
        </w:rPr>
        <w:t xml:space="preserve">0 euro/duif: </w:t>
      </w:r>
      <w:r w:rsidR="00DF714D" w:rsidRPr="00E85DE7">
        <w:rPr>
          <w:b/>
          <w:bCs/>
        </w:rPr>
        <w:t>25-1</w:t>
      </w:r>
      <w:r w:rsidR="00E0170A">
        <w:rPr>
          <w:b/>
          <w:bCs/>
        </w:rPr>
        <w:t>5</w:t>
      </w:r>
      <w:r w:rsidR="00DF714D" w:rsidRPr="00E85DE7">
        <w:rPr>
          <w:b/>
          <w:bCs/>
        </w:rPr>
        <w:t>-12-7-7</w:t>
      </w:r>
      <w:r w:rsidR="006143AF" w:rsidRPr="00E85DE7">
        <w:rPr>
          <w:b/>
          <w:bCs/>
        </w:rPr>
        <w:t xml:space="preserve"> </w:t>
      </w:r>
      <w:r w:rsidRPr="00E85DE7">
        <w:rPr>
          <w:b/>
          <w:bCs/>
        </w:rPr>
        <w:t xml:space="preserve">verder 6 </w:t>
      </w:r>
    </w:p>
    <w:p w14:paraId="0BF4D4E4" w14:textId="2077476E" w:rsidR="00894E20" w:rsidRPr="00E85DE7" w:rsidRDefault="00894E20" w:rsidP="00894E20">
      <w:pPr>
        <w:tabs>
          <w:tab w:val="left" w:pos="1440"/>
        </w:tabs>
        <w:rPr>
          <w:b/>
          <w:bCs/>
        </w:rPr>
      </w:pPr>
      <w:r w:rsidRPr="00E85DE7">
        <w:rPr>
          <w:b/>
          <w:bCs/>
          <w:color w:val="FF0000"/>
        </w:rPr>
        <w:t>OS2 aan 0,</w:t>
      </w:r>
      <w:r w:rsidR="00DF714D" w:rsidRPr="00E85DE7">
        <w:rPr>
          <w:b/>
          <w:bCs/>
          <w:color w:val="FF0000"/>
        </w:rPr>
        <w:t xml:space="preserve">60 </w:t>
      </w:r>
      <w:r w:rsidRPr="00E85DE7">
        <w:rPr>
          <w:b/>
          <w:bCs/>
          <w:color w:val="FF0000"/>
        </w:rPr>
        <w:t xml:space="preserve">euro/duif: </w:t>
      </w:r>
      <w:r w:rsidR="00DF714D" w:rsidRPr="00E85DE7">
        <w:rPr>
          <w:b/>
          <w:bCs/>
        </w:rPr>
        <w:t>7-6</w:t>
      </w:r>
      <w:r w:rsidR="007B1FAD">
        <w:rPr>
          <w:b/>
          <w:bCs/>
        </w:rPr>
        <w:t>-</w:t>
      </w:r>
      <w:r w:rsidR="00DF714D" w:rsidRPr="00E85DE7">
        <w:rPr>
          <w:b/>
          <w:bCs/>
        </w:rPr>
        <w:t xml:space="preserve">5 </w:t>
      </w:r>
      <w:r w:rsidR="002A485B" w:rsidRPr="00E85DE7">
        <w:rPr>
          <w:b/>
          <w:bCs/>
        </w:rPr>
        <w:t xml:space="preserve">van </w:t>
      </w:r>
      <w:r w:rsidR="00DF714D" w:rsidRPr="00E85DE7">
        <w:rPr>
          <w:b/>
          <w:bCs/>
        </w:rPr>
        <w:t>4</w:t>
      </w:r>
      <w:r w:rsidR="002A485B" w:rsidRPr="00E85DE7">
        <w:rPr>
          <w:b/>
          <w:bCs/>
        </w:rPr>
        <w:t xml:space="preserve"> </w:t>
      </w:r>
    </w:p>
    <w:p w14:paraId="4A97E886" w14:textId="5FCEFE34" w:rsidR="00894E20" w:rsidRPr="00E85DE7" w:rsidRDefault="00894E20" w:rsidP="00894E20">
      <w:pPr>
        <w:tabs>
          <w:tab w:val="left" w:pos="1440"/>
        </w:tabs>
        <w:rPr>
          <w:b/>
          <w:bCs/>
        </w:rPr>
      </w:pPr>
      <w:r w:rsidRPr="00E85DE7">
        <w:rPr>
          <w:b/>
          <w:bCs/>
          <w:color w:val="FF0000"/>
        </w:rPr>
        <w:t xml:space="preserve">SERE 2 aan 5,00 euro/duif: </w:t>
      </w:r>
      <w:r w:rsidR="00DF714D" w:rsidRPr="00E85DE7">
        <w:rPr>
          <w:b/>
          <w:bCs/>
        </w:rPr>
        <w:t>30 verder 25</w:t>
      </w:r>
    </w:p>
    <w:p w14:paraId="164F644E" w14:textId="29494640" w:rsidR="000240DC" w:rsidRPr="00E85DE7" w:rsidRDefault="00894E20" w:rsidP="00894E20">
      <w:pPr>
        <w:tabs>
          <w:tab w:val="left" w:pos="1440"/>
        </w:tabs>
        <w:rPr>
          <w:b/>
          <w:bCs/>
        </w:rPr>
      </w:pPr>
      <w:r w:rsidRPr="00E85DE7">
        <w:rPr>
          <w:b/>
          <w:bCs/>
          <w:color w:val="FF0000"/>
        </w:rPr>
        <w:t xml:space="preserve">AS3 aan 3,00 euro/serie: </w:t>
      </w:r>
      <w:r w:rsidR="00DF714D" w:rsidRPr="00E85DE7">
        <w:rPr>
          <w:b/>
          <w:bCs/>
        </w:rPr>
        <w:t>12 verder 10</w:t>
      </w:r>
    </w:p>
    <w:p w14:paraId="6E1A6DBB" w14:textId="29D30998" w:rsidR="00E85DE7" w:rsidRPr="00E85DE7" w:rsidRDefault="00E85DE7" w:rsidP="00894E20">
      <w:pPr>
        <w:tabs>
          <w:tab w:val="left" w:pos="1440"/>
        </w:tabs>
        <w:rPr>
          <w:b/>
          <w:bCs/>
          <w:color w:val="00B050"/>
        </w:rPr>
      </w:pPr>
      <w:r>
        <w:rPr>
          <w:b/>
          <w:bCs/>
          <w:sz w:val="24"/>
          <w:szCs w:val="24"/>
        </w:rPr>
        <w:t xml:space="preserve">                                         </w:t>
      </w:r>
      <w:r w:rsidR="00502FE1">
        <w:rPr>
          <w:b/>
          <w:bCs/>
          <w:sz w:val="24"/>
          <w:szCs w:val="24"/>
        </w:rPr>
        <w:t xml:space="preserve">          </w:t>
      </w:r>
      <w:r w:rsidRPr="00E85DE7">
        <w:rPr>
          <w:b/>
          <w:bCs/>
          <w:color w:val="00B050"/>
        </w:rPr>
        <w:t xml:space="preserve">JAARSE ( </w:t>
      </w:r>
      <w:r w:rsidR="00E0170A">
        <w:rPr>
          <w:b/>
          <w:bCs/>
          <w:color w:val="00B050"/>
        </w:rPr>
        <w:t>6</w:t>
      </w:r>
      <w:r w:rsidR="00CD32D7" w:rsidRPr="00CD32D7">
        <w:rPr>
          <w:b/>
          <w:bCs/>
          <w:color w:val="00B050"/>
          <w:vertAlign w:val="superscript"/>
        </w:rPr>
        <w:t>de</w:t>
      </w:r>
      <w:r w:rsidR="00CD32D7">
        <w:rPr>
          <w:b/>
          <w:bCs/>
          <w:color w:val="00B050"/>
        </w:rPr>
        <w:t xml:space="preserve"> </w:t>
      </w:r>
      <w:r w:rsidRPr="00E85DE7">
        <w:rPr>
          <w:b/>
          <w:bCs/>
          <w:color w:val="00B050"/>
        </w:rPr>
        <w:t xml:space="preserve"> KAMPIOENVLUCHT )</w:t>
      </w:r>
    </w:p>
    <w:p w14:paraId="72858655" w14:textId="41B6CFF3" w:rsidR="00DF714D" w:rsidRPr="00E85DE7" w:rsidRDefault="00DF714D" w:rsidP="00DF714D">
      <w:pPr>
        <w:tabs>
          <w:tab w:val="left" w:pos="1440"/>
        </w:tabs>
        <w:rPr>
          <w:b/>
          <w:bCs/>
          <w:color w:val="ED7D31" w:themeColor="accent2"/>
        </w:rPr>
      </w:pPr>
      <w:r w:rsidRPr="00E85DE7">
        <w:rPr>
          <w:b/>
          <w:bCs/>
          <w:color w:val="ED7D31" w:themeColor="accent2"/>
        </w:rPr>
        <w:t xml:space="preserve">GEWAARBORGD BON </w:t>
      </w:r>
      <w:r w:rsidR="00161A00" w:rsidRPr="00E85DE7">
        <w:rPr>
          <w:b/>
          <w:bCs/>
          <w:color w:val="ED7D31" w:themeColor="accent2"/>
        </w:rPr>
        <w:t>6</w:t>
      </w:r>
      <w:r w:rsidRPr="00E85DE7">
        <w:rPr>
          <w:b/>
          <w:bCs/>
          <w:color w:val="ED7D31" w:themeColor="accent2"/>
        </w:rPr>
        <w:t xml:space="preserve"> INLEG </w:t>
      </w:r>
      <w:r w:rsidR="00161A00" w:rsidRPr="00E85DE7">
        <w:rPr>
          <w:b/>
          <w:bCs/>
          <w:color w:val="ED7D31" w:themeColor="accent2"/>
        </w:rPr>
        <w:t>6,50</w:t>
      </w:r>
      <w:r w:rsidRPr="00E85DE7">
        <w:rPr>
          <w:b/>
          <w:bCs/>
          <w:color w:val="ED7D31" w:themeColor="accent2"/>
        </w:rPr>
        <w:t xml:space="preserve"> EURO TERUG </w:t>
      </w:r>
      <w:r w:rsidR="00161A00" w:rsidRPr="00E85DE7">
        <w:rPr>
          <w:b/>
          <w:bCs/>
          <w:color w:val="ED7D31" w:themeColor="accent2"/>
        </w:rPr>
        <w:t>19,50</w:t>
      </w:r>
      <w:r w:rsidRPr="00E85DE7">
        <w:rPr>
          <w:b/>
          <w:bCs/>
          <w:color w:val="ED7D31" w:themeColor="accent2"/>
        </w:rPr>
        <w:t xml:space="preserve"> EURO </w:t>
      </w:r>
    </w:p>
    <w:p w14:paraId="077F6BE9" w14:textId="77777777" w:rsidR="00DF714D" w:rsidRPr="00E85DE7" w:rsidRDefault="00DF714D" w:rsidP="00DF714D">
      <w:pPr>
        <w:tabs>
          <w:tab w:val="left" w:pos="1440"/>
        </w:tabs>
        <w:rPr>
          <w:b/>
          <w:bCs/>
          <w:color w:val="FFC000"/>
        </w:rPr>
      </w:pPr>
      <w:r w:rsidRPr="00E85DE7">
        <w:rPr>
          <w:b/>
          <w:bCs/>
          <w:color w:val="000000" w:themeColor="text1"/>
        </w:rPr>
        <w:t>Vrije inleg 0,50 terug 1,00 euro</w:t>
      </w:r>
    </w:p>
    <w:p w14:paraId="3E5B7507" w14:textId="284308E0" w:rsidR="00DF714D" w:rsidRPr="00E85DE7" w:rsidRDefault="00DF714D" w:rsidP="00DF714D">
      <w:pPr>
        <w:tabs>
          <w:tab w:val="left" w:pos="1440"/>
        </w:tabs>
        <w:rPr>
          <w:b/>
          <w:bCs/>
        </w:rPr>
      </w:pPr>
      <w:r w:rsidRPr="00E85DE7">
        <w:rPr>
          <w:b/>
          <w:bCs/>
          <w:color w:val="FF0000"/>
        </w:rPr>
        <w:t xml:space="preserve">AS2 aan 1,80 euro/duif: </w:t>
      </w:r>
      <w:r w:rsidRPr="00E85DE7">
        <w:rPr>
          <w:b/>
          <w:bCs/>
        </w:rPr>
        <w:t>25-</w:t>
      </w:r>
      <w:r w:rsidR="001D6F6E">
        <w:rPr>
          <w:b/>
          <w:bCs/>
        </w:rPr>
        <w:t>1</w:t>
      </w:r>
      <w:r w:rsidRPr="00E85DE7">
        <w:rPr>
          <w:b/>
          <w:bCs/>
        </w:rPr>
        <w:t>5-1</w:t>
      </w:r>
      <w:r w:rsidR="001D6F6E">
        <w:rPr>
          <w:b/>
          <w:bCs/>
        </w:rPr>
        <w:t>2</w:t>
      </w:r>
      <w:r w:rsidRPr="00E85DE7">
        <w:rPr>
          <w:b/>
          <w:bCs/>
        </w:rPr>
        <w:t xml:space="preserve">-7 verder 6 </w:t>
      </w:r>
    </w:p>
    <w:p w14:paraId="55A56DE6" w14:textId="1E28E234" w:rsidR="00DF714D" w:rsidRPr="00E85DE7" w:rsidRDefault="00DF714D" w:rsidP="00DF714D">
      <w:pPr>
        <w:tabs>
          <w:tab w:val="left" w:pos="1440"/>
        </w:tabs>
        <w:rPr>
          <w:b/>
          <w:bCs/>
        </w:rPr>
      </w:pPr>
      <w:r w:rsidRPr="00E85DE7">
        <w:rPr>
          <w:b/>
          <w:bCs/>
          <w:color w:val="FF0000"/>
        </w:rPr>
        <w:t xml:space="preserve">OS2 aan 0,60 euro/duif: </w:t>
      </w:r>
      <w:r w:rsidRPr="00E85DE7">
        <w:rPr>
          <w:b/>
          <w:bCs/>
        </w:rPr>
        <w:t xml:space="preserve">7-6-5 van 4 </w:t>
      </w:r>
    </w:p>
    <w:p w14:paraId="46760106" w14:textId="6E26243B" w:rsidR="00DF714D" w:rsidRPr="00E85DE7" w:rsidRDefault="00DF714D" w:rsidP="00DF714D">
      <w:pPr>
        <w:tabs>
          <w:tab w:val="left" w:pos="1440"/>
        </w:tabs>
        <w:rPr>
          <w:b/>
          <w:bCs/>
        </w:rPr>
      </w:pPr>
      <w:r w:rsidRPr="00E85DE7">
        <w:rPr>
          <w:b/>
          <w:bCs/>
          <w:color w:val="FF0000"/>
        </w:rPr>
        <w:t xml:space="preserve">SERE 2 aan 5,00 euro/duif: </w:t>
      </w:r>
      <w:r w:rsidRPr="00E85DE7">
        <w:rPr>
          <w:b/>
          <w:bCs/>
        </w:rPr>
        <w:t>30 verder 25</w:t>
      </w:r>
    </w:p>
    <w:p w14:paraId="38120F4F" w14:textId="4A54F652" w:rsidR="00DF714D" w:rsidRPr="00E85DE7" w:rsidRDefault="00DF714D" w:rsidP="00DF714D">
      <w:pPr>
        <w:tabs>
          <w:tab w:val="left" w:pos="1440"/>
        </w:tabs>
        <w:rPr>
          <w:b/>
          <w:bCs/>
        </w:rPr>
      </w:pPr>
      <w:r w:rsidRPr="00E85DE7">
        <w:rPr>
          <w:b/>
          <w:bCs/>
          <w:color w:val="FF0000"/>
        </w:rPr>
        <w:t xml:space="preserve">AS3 aan 3,00 euro/serie: </w:t>
      </w:r>
      <w:r w:rsidRPr="00E85DE7">
        <w:rPr>
          <w:b/>
          <w:bCs/>
        </w:rPr>
        <w:t>12 verder 10</w:t>
      </w:r>
    </w:p>
    <w:p w14:paraId="48F930DA" w14:textId="15A8B4AB" w:rsidR="004A6759" w:rsidRDefault="00134306" w:rsidP="004A6759">
      <w:pPr>
        <w:tabs>
          <w:tab w:val="left" w:pos="1440"/>
        </w:tabs>
        <w:rPr>
          <w:b/>
          <w:bCs/>
          <w:color w:val="4472C4" w:themeColor="accent1"/>
          <w:sz w:val="24"/>
          <w:szCs w:val="24"/>
        </w:rPr>
      </w:pPr>
      <w:r w:rsidRPr="00E85DE7">
        <w:rPr>
          <w:b/>
          <w:bCs/>
          <w:color w:val="00B0F0"/>
        </w:rPr>
        <w:t>Reiskosten 1,</w:t>
      </w:r>
      <w:r w:rsidR="00502FE1">
        <w:rPr>
          <w:b/>
          <w:bCs/>
          <w:color w:val="00B0F0"/>
        </w:rPr>
        <w:t>45</w:t>
      </w:r>
      <w:r w:rsidRPr="00E85DE7">
        <w:rPr>
          <w:b/>
          <w:bCs/>
          <w:color w:val="00B0F0"/>
        </w:rPr>
        <w:t xml:space="preserve"> euro/duif, elektronisch constateren verplicht!!! Werkingskosten 3,00 euro. Inentingsformulier bij inkorving zo niet geen inkorving!!!! </w:t>
      </w:r>
      <w:r w:rsidRPr="00E85DE7">
        <w:rPr>
          <w:b/>
          <w:bCs/>
          <w:color w:val="EE0000"/>
        </w:rPr>
        <w:t xml:space="preserve">NIEUWE INKORVINGSUREN DONDERDAGAVOND VAN 18u00 TOT 20u00 STIPT!!!  NIEUW!!! </w:t>
      </w:r>
      <w:r w:rsidRPr="00E85DE7">
        <w:rPr>
          <w:b/>
          <w:bCs/>
          <w:color w:val="4472C4" w:themeColor="accent1"/>
        </w:rPr>
        <w:t xml:space="preserve"> Voor de liefhebbers met het Unikon systeem gelieve telkens jullie voet mee te brengen bij inkorving en afslag. </w:t>
      </w:r>
      <w:r w:rsidR="004A6759">
        <w:rPr>
          <w:b/>
          <w:bCs/>
          <w:color w:val="EE0000"/>
          <w:sz w:val="24"/>
          <w:szCs w:val="24"/>
        </w:rPr>
        <w:t>Afslag toestellen zaterdag om 1</w:t>
      </w:r>
      <w:r w:rsidR="00E0170A">
        <w:rPr>
          <w:b/>
          <w:bCs/>
          <w:color w:val="EE0000"/>
          <w:sz w:val="24"/>
          <w:szCs w:val="24"/>
        </w:rPr>
        <w:t>7u00 STIPT</w:t>
      </w:r>
      <w:r w:rsidR="004A6759">
        <w:rPr>
          <w:b/>
          <w:bCs/>
          <w:color w:val="EE0000"/>
          <w:sz w:val="24"/>
          <w:szCs w:val="24"/>
        </w:rPr>
        <w:t>!!!!</w:t>
      </w:r>
    </w:p>
    <w:p w14:paraId="08CC0187" w14:textId="1AD3FDE1" w:rsidR="00134306" w:rsidRPr="00E85DE7" w:rsidRDefault="00134306" w:rsidP="00134306">
      <w:pPr>
        <w:tabs>
          <w:tab w:val="left" w:pos="1440"/>
        </w:tabs>
        <w:rPr>
          <w:b/>
          <w:bCs/>
          <w:color w:val="4472C4" w:themeColor="accent1"/>
        </w:rPr>
      </w:pPr>
    </w:p>
    <w:p w14:paraId="0B933996" w14:textId="16D0B9EF" w:rsidR="007653BC" w:rsidRPr="00161A00" w:rsidRDefault="00134306" w:rsidP="00894E20">
      <w:pPr>
        <w:tabs>
          <w:tab w:val="left" w:pos="1440"/>
        </w:tabs>
        <w:rPr>
          <w:b/>
          <w:bCs/>
          <w:color w:val="00B050"/>
        </w:rPr>
      </w:pPr>
      <w:r w:rsidRPr="00134306">
        <w:rPr>
          <w:b/>
          <w:bCs/>
          <w:color w:val="EE0000"/>
          <w:sz w:val="24"/>
          <w:szCs w:val="24"/>
        </w:rPr>
        <w:t xml:space="preserve">NIEUWE </w:t>
      </w:r>
      <w:r w:rsidR="00894E20" w:rsidRPr="00134306">
        <w:rPr>
          <w:b/>
          <w:bCs/>
          <w:color w:val="EE0000"/>
          <w:sz w:val="24"/>
          <w:szCs w:val="24"/>
        </w:rPr>
        <w:t>OMTREK</w:t>
      </w:r>
      <w:r w:rsidR="00894E20" w:rsidRPr="00134306">
        <w:rPr>
          <w:b/>
          <w:bCs/>
          <w:color w:val="EE0000"/>
          <w:sz w:val="20"/>
          <w:szCs w:val="20"/>
        </w:rPr>
        <w:t xml:space="preserve">: </w:t>
      </w:r>
      <w:r w:rsidR="00894E20" w:rsidRPr="00161A00">
        <w:rPr>
          <w:b/>
          <w:bCs/>
          <w:color w:val="00B050"/>
        </w:rPr>
        <w:t>Aarsele, Aartrijke, Ardooie,</w:t>
      </w:r>
      <w:r w:rsidRPr="00161A00">
        <w:rPr>
          <w:b/>
          <w:bCs/>
          <w:color w:val="00B050"/>
        </w:rPr>
        <w:t xml:space="preserve"> Bavikhove,</w:t>
      </w:r>
      <w:r w:rsidR="00894E20" w:rsidRPr="00161A00">
        <w:rPr>
          <w:b/>
          <w:bCs/>
          <w:color w:val="00B050"/>
        </w:rPr>
        <w:t xml:space="preserve"> Beernem, Beveren-Roeselare,</w:t>
      </w:r>
      <w:r w:rsidRPr="00161A00">
        <w:rPr>
          <w:b/>
          <w:bCs/>
          <w:color w:val="00B050"/>
        </w:rPr>
        <w:t xml:space="preserve"> Dadizele,</w:t>
      </w:r>
      <w:r w:rsidR="00894E20" w:rsidRPr="00161A00">
        <w:rPr>
          <w:b/>
          <w:bCs/>
          <w:color w:val="00B050"/>
        </w:rPr>
        <w:t xml:space="preserve"> Dentergem, Egem, Emelgem,</w:t>
      </w:r>
      <w:r w:rsidRPr="00161A00">
        <w:rPr>
          <w:b/>
          <w:bCs/>
          <w:color w:val="00B050"/>
        </w:rPr>
        <w:t xml:space="preserve"> Gullegem,</w:t>
      </w:r>
      <w:r w:rsidR="00894E20" w:rsidRPr="00161A00">
        <w:rPr>
          <w:b/>
          <w:bCs/>
          <w:color w:val="00B050"/>
        </w:rPr>
        <w:t xml:space="preserve"> Gits, Hertsberghe,</w:t>
      </w:r>
      <w:r w:rsidRPr="00161A00">
        <w:rPr>
          <w:b/>
          <w:bCs/>
          <w:color w:val="00B050"/>
        </w:rPr>
        <w:t xml:space="preserve"> Heule,</w:t>
      </w:r>
      <w:r w:rsidR="00894E20" w:rsidRPr="00161A00">
        <w:rPr>
          <w:b/>
          <w:bCs/>
          <w:color w:val="00B050"/>
        </w:rPr>
        <w:t xml:space="preserve"> Hooglede, Hulste,</w:t>
      </w:r>
      <w:r w:rsidRPr="00161A00">
        <w:rPr>
          <w:b/>
          <w:bCs/>
          <w:color w:val="00B050"/>
        </w:rPr>
        <w:t xml:space="preserve"> Ichtegem, </w:t>
      </w:r>
      <w:r w:rsidR="00894E20" w:rsidRPr="00161A00">
        <w:rPr>
          <w:b/>
          <w:bCs/>
          <w:color w:val="00B050"/>
        </w:rPr>
        <w:t>Ingelmunster, Izegem, Kachtem, Kanegem, Koolskamp, Kortemark,</w:t>
      </w:r>
      <w:r w:rsidRPr="00161A00">
        <w:rPr>
          <w:b/>
          <w:bCs/>
          <w:color w:val="00B050"/>
        </w:rPr>
        <w:t xml:space="preserve"> Kuurne,</w:t>
      </w:r>
      <w:r w:rsidR="00894E20" w:rsidRPr="00161A00">
        <w:rPr>
          <w:b/>
          <w:bCs/>
          <w:color w:val="00B050"/>
        </w:rPr>
        <w:t xml:space="preserve"> Lendelede, Lichtervelde, Markegem, Meulebeke,</w:t>
      </w:r>
      <w:r w:rsidRPr="00161A00">
        <w:rPr>
          <w:b/>
          <w:bCs/>
          <w:color w:val="00B050"/>
        </w:rPr>
        <w:t xml:space="preserve"> Moorsele, </w:t>
      </w:r>
      <w:r w:rsidR="00894E20" w:rsidRPr="00161A00">
        <w:rPr>
          <w:b/>
          <w:bCs/>
          <w:color w:val="00B050"/>
        </w:rPr>
        <w:t xml:space="preserve">Oekene, Oostkamp, Oostnieuwkerke, Oostrozebeke, Ooigem, Pittem, Roeselare, Rollegem-Kapelle, Ruddervoorde, Ruiselede, Rumbeke, </w:t>
      </w:r>
      <w:r w:rsidR="00894E20" w:rsidRPr="00161A00">
        <w:rPr>
          <w:b/>
          <w:bCs/>
          <w:color w:val="00B050"/>
        </w:rPr>
        <w:lastRenderedPageBreak/>
        <w:t>Schuiferskapelle, Sint-Baafs-Vijve, Sint-Eloois-Winkel, Tielt, Torhout, Veldegem, Waardamme,</w:t>
      </w:r>
      <w:r w:rsidRPr="00161A00">
        <w:rPr>
          <w:b/>
          <w:bCs/>
          <w:color w:val="00B050"/>
        </w:rPr>
        <w:t xml:space="preserve"> Wakken,</w:t>
      </w:r>
      <w:r w:rsidR="00894E20" w:rsidRPr="00161A00">
        <w:rPr>
          <w:b/>
          <w:bCs/>
          <w:color w:val="00B050"/>
        </w:rPr>
        <w:t xml:space="preserve"> Wielsbeke, Wingene,</w:t>
      </w:r>
      <w:r w:rsidRPr="00161A00">
        <w:rPr>
          <w:b/>
          <w:bCs/>
          <w:color w:val="00B050"/>
        </w:rPr>
        <w:t xml:space="preserve"> Zed</w:t>
      </w:r>
      <w:r w:rsidR="00161A00" w:rsidRPr="00161A00">
        <w:rPr>
          <w:b/>
          <w:bCs/>
          <w:color w:val="00B050"/>
        </w:rPr>
        <w:t>e</w:t>
      </w:r>
      <w:r w:rsidRPr="00161A00">
        <w:rPr>
          <w:b/>
          <w:bCs/>
          <w:color w:val="00B050"/>
        </w:rPr>
        <w:t>lgem,</w:t>
      </w:r>
      <w:r w:rsidR="00894E20" w:rsidRPr="00161A00">
        <w:rPr>
          <w:b/>
          <w:bCs/>
          <w:color w:val="00B050"/>
        </w:rPr>
        <w:t xml:space="preserve"> Zwevezele</w:t>
      </w:r>
      <w:r w:rsidRPr="00161A00">
        <w:rPr>
          <w:b/>
          <w:bCs/>
          <w:color w:val="00B050"/>
        </w:rPr>
        <w:t>.</w:t>
      </w:r>
    </w:p>
    <w:sectPr w:rsidR="007653BC" w:rsidRPr="00161A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E20"/>
    <w:rsid w:val="00012D28"/>
    <w:rsid w:val="000240DC"/>
    <w:rsid w:val="00113C79"/>
    <w:rsid w:val="00134306"/>
    <w:rsid w:val="00161A00"/>
    <w:rsid w:val="00180275"/>
    <w:rsid w:val="001D6F6E"/>
    <w:rsid w:val="00200EE0"/>
    <w:rsid w:val="00226810"/>
    <w:rsid w:val="002A485B"/>
    <w:rsid w:val="003330A5"/>
    <w:rsid w:val="003935B7"/>
    <w:rsid w:val="00394470"/>
    <w:rsid w:val="00434940"/>
    <w:rsid w:val="00457064"/>
    <w:rsid w:val="00474E0D"/>
    <w:rsid w:val="004A6759"/>
    <w:rsid w:val="004E47BF"/>
    <w:rsid w:val="00502FE1"/>
    <w:rsid w:val="00507A44"/>
    <w:rsid w:val="00517E3B"/>
    <w:rsid w:val="00521903"/>
    <w:rsid w:val="00544F82"/>
    <w:rsid w:val="005C63E7"/>
    <w:rsid w:val="006143AF"/>
    <w:rsid w:val="00633FA0"/>
    <w:rsid w:val="00671E33"/>
    <w:rsid w:val="006813B3"/>
    <w:rsid w:val="00741DF3"/>
    <w:rsid w:val="0076292F"/>
    <w:rsid w:val="007653BC"/>
    <w:rsid w:val="007B1FAD"/>
    <w:rsid w:val="007D0071"/>
    <w:rsid w:val="00807492"/>
    <w:rsid w:val="00812B02"/>
    <w:rsid w:val="00826FBA"/>
    <w:rsid w:val="008276CF"/>
    <w:rsid w:val="00853D22"/>
    <w:rsid w:val="00855E11"/>
    <w:rsid w:val="0088375E"/>
    <w:rsid w:val="00893E06"/>
    <w:rsid w:val="00894E20"/>
    <w:rsid w:val="008C3C54"/>
    <w:rsid w:val="008E1FF2"/>
    <w:rsid w:val="008E5515"/>
    <w:rsid w:val="00916E41"/>
    <w:rsid w:val="00917DBE"/>
    <w:rsid w:val="00966996"/>
    <w:rsid w:val="009A0D0E"/>
    <w:rsid w:val="009A7E4C"/>
    <w:rsid w:val="009C19AD"/>
    <w:rsid w:val="009C6DC0"/>
    <w:rsid w:val="00A4627B"/>
    <w:rsid w:val="00A65F2C"/>
    <w:rsid w:val="00AA3D50"/>
    <w:rsid w:val="00AB202C"/>
    <w:rsid w:val="00AC49A2"/>
    <w:rsid w:val="00AD6898"/>
    <w:rsid w:val="00AE1E55"/>
    <w:rsid w:val="00B550F7"/>
    <w:rsid w:val="00B827C9"/>
    <w:rsid w:val="00BC4735"/>
    <w:rsid w:val="00BF62CA"/>
    <w:rsid w:val="00C16728"/>
    <w:rsid w:val="00C56562"/>
    <w:rsid w:val="00CD32D7"/>
    <w:rsid w:val="00CE06C0"/>
    <w:rsid w:val="00D464F4"/>
    <w:rsid w:val="00D66012"/>
    <w:rsid w:val="00DA1E24"/>
    <w:rsid w:val="00DD193A"/>
    <w:rsid w:val="00DF714D"/>
    <w:rsid w:val="00E0170A"/>
    <w:rsid w:val="00E85633"/>
    <w:rsid w:val="00E85DE7"/>
    <w:rsid w:val="00F36A45"/>
    <w:rsid w:val="00FE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3A53D"/>
  <w15:chartTrackingRefBased/>
  <w15:docId w15:val="{EF6A36EE-EABF-4708-8671-1273ACD7A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94E20"/>
    <w:rPr>
      <w:kern w:val="0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rsid w:val="00894E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894E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94E2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94E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94E2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94E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94E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94E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94E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94E2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894E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94E2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94E20"/>
    <w:rPr>
      <w:rFonts w:eastAsiaTheme="majorEastAsia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94E20"/>
    <w:rPr>
      <w:rFonts w:eastAsiaTheme="majorEastAsia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94E20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94E20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94E20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94E2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894E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elChar">
    <w:name w:val="Titel Char"/>
    <w:basedOn w:val="Standaardalinea-lettertype"/>
    <w:link w:val="Titel"/>
    <w:uiPriority w:val="10"/>
    <w:rsid w:val="00894E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94E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94E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894E20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aatChar">
    <w:name w:val="Citaat Char"/>
    <w:basedOn w:val="Standaardalinea-lettertype"/>
    <w:link w:val="Citaat"/>
    <w:uiPriority w:val="29"/>
    <w:rsid w:val="00894E20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894E20"/>
    <w:pPr>
      <w:ind w:left="720"/>
      <w:contextualSpacing/>
    </w:pPr>
    <w:rPr>
      <w:kern w:val="2"/>
      <w14:ligatures w14:val="standardContextual"/>
    </w:rPr>
  </w:style>
  <w:style w:type="character" w:styleId="Intensievebenadrukking">
    <w:name w:val="Intense Emphasis"/>
    <w:basedOn w:val="Standaardalinea-lettertype"/>
    <w:uiPriority w:val="21"/>
    <w:qFormat/>
    <w:rsid w:val="00894E20"/>
    <w:rPr>
      <w:i/>
      <w:iCs/>
      <w:color w:val="2F549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94E2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94E20"/>
    <w:rPr>
      <w:i/>
      <w:iCs/>
      <w:color w:val="2F5496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894E20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Standaardalinea-lettertype"/>
    <w:uiPriority w:val="99"/>
    <w:unhideWhenUsed/>
    <w:rsid w:val="00894E2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94E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EB5D9-B59B-45C9-B7E7-FF8E3FA0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icket</dc:creator>
  <cp:keywords/>
  <dc:description/>
  <cp:lastModifiedBy>dirk icket</cp:lastModifiedBy>
  <cp:revision>67</cp:revision>
  <cp:lastPrinted>2025-07-14T16:47:00Z</cp:lastPrinted>
  <dcterms:created xsi:type="dcterms:W3CDTF">2025-04-27T15:56:00Z</dcterms:created>
  <dcterms:modified xsi:type="dcterms:W3CDTF">2026-06-01T14:39:00Z</dcterms:modified>
</cp:coreProperties>
</file>